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C5" w:rsidRPr="003853C5" w:rsidRDefault="003853C5" w:rsidP="009E09F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Pedagoģiski medicīniskajai komisijai </w:t>
      </w: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u w:val="single"/>
          <w:lang w:eastAsia="lv-LV"/>
        </w:rPr>
        <w:t>iesniedzamie dokumenti</w:t>
      </w:r>
      <w:r w:rsidR="00BC0120">
        <w:rPr>
          <w:rFonts w:ascii="Verdana" w:eastAsia="Times New Roman" w:hAnsi="Verdana" w:cs="Arial"/>
          <w:b/>
          <w:bCs/>
          <w:color w:val="333333"/>
          <w:sz w:val="20"/>
          <w:szCs w:val="20"/>
          <w:u w:val="single"/>
          <w:lang w:eastAsia="lv-LV"/>
        </w:rPr>
        <w:t xml:space="preserve"> piemērotākās izglītības programmas ieteikšanai pirmsskolā</w:t>
      </w:r>
      <w:r w:rsidRPr="003853C5">
        <w:rPr>
          <w:rFonts w:ascii="Verdana" w:eastAsia="Times New Roman" w:hAnsi="Verdana" w:cs="Arial"/>
          <w:color w:val="333333"/>
          <w:sz w:val="20"/>
          <w:szCs w:val="20"/>
          <w:u w:val="single"/>
          <w:lang w:eastAsia="lv-LV"/>
        </w:rPr>
        <w:t>:</w:t>
      </w:r>
    </w:p>
    <w:p w:rsidR="003853C5" w:rsidRPr="003853C5" w:rsidRDefault="003853C5" w:rsidP="003853C5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Vecāku</w:t>
      </w:r>
      <w:r w:rsidR="003D3B3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/pilnvarotās personas</w:t>
      </w: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iesniegums</w:t>
      </w:r>
      <w:r w:rsidR="00054487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</w:t>
      </w:r>
      <w:r w:rsidR="00054487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(skat.1.pielikumu)</w:t>
      </w:r>
      <w:r w:rsidR="00922FAF">
        <w:t xml:space="preserve"> </w:t>
      </w:r>
      <w:r w:rsidR="00145A8E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– veidlapu 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var aizpildīt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vienl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aicīgi ar dokumentu iesniegšanu,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uzrādot bērna dzimšanas apliecību un:</w:t>
      </w:r>
      <w:r w:rsidRPr="003853C5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 </w:t>
      </w:r>
    </w:p>
    <w:p w:rsidR="003853C5" w:rsidRPr="003853C5" w:rsidRDefault="003853C5" w:rsidP="003853C5">
      <w:pPr>
        <w:numPr>
          <w:ilvl w:val="1"/>
          <w:numId w:val="1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vecāka personas </w:t>
      </w:r>
      <w:r w:rsidR="00E2130B" w:rsidRPr="00E2130B">
        <w:rPr>
          <w:rFonts w:ascii="Verdana" w:eastAsia="Times New Roman" w:hAnsi="Verdana" w:cs="Arial"/>
          <w:sz w:val="20"/>
          <w:szCs w:val="20"/>
          <w:lang w:eastAsia="lv-LV"/>
        </w:rPr>
        <w:t xml:space="preserve">pilnvarotās personas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pliecinošu dokumentu;</w:t>
      </w:r>
    </w:p>
    <w:p w:rsidR="003853C5" w:rsidRPr="003D3B35" w:rsidRDefault="003853C5" w:rsidP="003853C5">
      <w:pPr>
        <w:numPr>
          <w:ilvl w:val="1"/>
          <w:numId w:val="1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pilnvaru, ja vecāki rakstiski pilnvarojuši personu, kura pārstāvēs bērna intereses komisijā un pilnvarotās</w:t>
      </w:r>
      <w:r w:rsidR="003D3B3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personas apliecinošu dokumentu;</w:t>
      </w:r>
    </w:p>
    <w:p w:rsidR="003D3B35" w:rsidRPr="003853C5" w:rsidRDefault="003D3B35" w:rsidP="003853C5">
      <w:pPr>
        <w:numPr>
          <w:ilvl w:val="1"/>
          <w:numId w:val="1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bāriņtiesas pilnvarojums, ja bērnu uz komisiju pavada aizbildnis vai audžuģimene.</w:t>
      </w:r>
    </w:p>
    <w:p w:rsidR="003853C5" w:rsidRPr="00876D52" w:rsidRDefault="003853C5" w:rsidP="003853C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Ģimenes ārsta atzinums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par bērna vispārēj</w:t>
      </w:r>
      <w:r w:rsidR="00145A8E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o veselības stāvokli, norādot ziņas par bērna redzi un dzirdi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.</w:t>
      </w:r>
    </w:p>
    <w:p w:rsidR="00876D52" w:rsidRPr="003853C5" w:rsidRDefault="00876D52" w:rsidP="003853C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Dokumenti no izglītības iestādes - Informācija par izglītojamo komisijai (4.pielikums)</w:t>
      </w:r>
    </w:p>
    <w:p w:rsidR="003853C5" w:rsidRPr="003853C5" w:rsidRDefault="003853C5" w:rsidP="003853C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Izglītojamā pārbaudes karte</w:t>
      </w:r>
      <w:r w:rsidR="00876D52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 ja bērna veselības stāvoklis, spējas un attīstības līmenis komisijā tiek vērtēts atkārtoti.</w:t>
      </w:r>
    </w:p>
    <w:p w:rsidR="003853C5" w:rsidRPr="003853C5" w:rsidRDefault="00EC6856" w:rsidP="003853C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Atbilstoši traucējuma veidam</w:t>
      </w:r>
      <w:r w:rsidR="00053733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</w:t>
      </w:r>
      <w:r w:rsidR="00BC0120" w:rsidRPr="00EC6856">
        <w:rPr>
          <w:rFonts w:ascii="Verdana" w:eastAsia="Times New Roman" w:hAnsi="Verdana" w:cs="Arial"/>
          <w:b/>
          <w:bCs/>
          <w:sz w:val="20"/>
          <w:szCs w:val="20"/>
          <w:lang w:eastAsia="lv-LV"/>
        </w:rPr>
        <w:t>iesniedz</w:t>
      </w:r>
      <w:r w:rsidR="00D11755" w:rsidRPr="00EC6856">
        <w:rPr>
          <w:rFonts w:ascii="Verdana" w:eastAsia="Times New Roman" w:hAnsi="Verdana" w:cs="Arial"/>
          <w:b/>
          <w:bCs/>
          <w:sz w:val="20"/>
          <w:szCs w:val="20"/>
          <w:lang w:eastAsia="lv-LV"/>
        </w:rPr>
        <w:t>amie</w:t>
      </w:r>
      <w:r w:rsidR="00876D52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dokumenti </w:t>
      </w:r>
      <w:r w:rsidR="003853C5"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:</w:t>
      </w:r>
      <w:r w:rsidR="003853C5" w:rsidRPr="003853C5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 </w:t>
      </w:r>
    </w:p>
    <w:p w:rsidR="003853C5" w:rsidRPr="003853C5" w:rsidRDefault="003853C5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redzes traucējumiem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–</w:t>
      </w:r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proofErr w:type="spellStart"/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oftalmologa</w:t>
      </w:r>
      <w:proofErr w:type="spellEnd"/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s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;</w:t>
      </w:r>
    </w:p>
    <w:p w:rsidR="003853C5" w:rsidRPr="003853C5" w:rsidRDefault="003853C5" w:rsidP="00BC0120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dzirdes traucējumiem</w:t>
      </w:r>
      <w:r w:rsidRPr="003853C5">
        <w:rPr>
          <w:rFonts w:ascii="Verdana" w:eastAsia="Times New Roman" w:hAnsi="Verdana" w:cs="Arial"/>
          <w:color w:val="333333"/>
          <w:sz w:val="20"/>
          <w:szCs w:val="20"/>
          <w:u w:val="single"/>
          <w:lang w:eastAsia="lv-LV"/>
        </w:rPr>
        <w:t xml:space="preserve"> </w:t>
      </w:r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–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proofErr w:type="spellStart"/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otolaring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ologa</w:t>
      </w:r>
      <w:proofErr w:type="spellEnd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un logopēda vai </w:t>
      </w:r>
      <w:proofErr w:type="spellStart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udiologopēda</w:t>
      </w:r>
      <w:proofErr w:type="spellEnd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tzinums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 izglītojamiem ar smagas pakāpes (4., 5.pakāpe)</w:t>
      </w:r>
      <w:r w:rsidR="00EC6856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proofErr w:type="spellStart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vājdzirdību</w:t>
      </w:r>
      <w:proofErr w:type="spellEnd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un nedzirdīgiem izglītojamiem – neirologa atzinums;</w:t>
      </w:r>
    </w:p>
    <w:p w:rsidR="003853C5" w:rsidRPr="003853C5" w:rsidRDefault="003853C5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fiziskās attīstības traucējumiem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ortopēda vai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rehabilito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loga</w:t>
      </w:r>
      <w:proofErr w:type="spellEnd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,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vai bērnu ķirurga atzinums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izglītojamiem ar neiroloģiskām saslimšanām un fiziskās attīs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tības traucējumiem 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neirologa atzinums;</w:t>
      </w:r>
    </w:p>
    <w:p w:rsidR="003853C5" w:rsidRPr="003853C5" w:rsidRDefault="003853C5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 xml:space="preserve">ar </w:t>
      </w:r>
      <w:proofErr w:type="spellStart"/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somatiskām</w:t>
      </w:r>
      <w:proofErr w:type="spellEnd"/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 xml:space="preserve"> saslimšanām</w:t>
      </w:r>
      <w:r w:rsidRPr="003853C5">
        <w:rPr>
          <w:rFonts w:ascii="Verdana" w:eastAsia="Times New Roman" w:hAnsi="Verdana" w:cs="Arial"/>
          <w:color w:val="333333"/>
          <w:sz w:val="20"/>
          <w:szCs w:val="20"/>
          <w:u w:val="single"/>
          <w:lang w:eastAsia="lv-LV"/>
        </w:rPr>
        <w:t xml:space="preserve"> 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–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lergologa</w:t>
      </w:r>
      <w:proofErr w:type="spellEnd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vai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pneimonologa</w:t>
      </w:r>
      <w:proofErr w:type="spellEnd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,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ftiziatra</w:t>
      </w:r>
      <w:proofErr w:type="spellEnd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, endokrinologa vai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gastroenterologa</w:t>
      </w:r>
      <w:proofErr w:type="spellEnd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s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;</w:t>
      </w:r>
    </w:p>
    <w:p w:rsidR="003853C5" w:rsidRPr="00624C47" w:rsidRDefault="003853C5" w:rsidP="00624C47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valodas attīstības traucējumiem</w:t>
      </w: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lang w:eastAsia="lv-LV"/>
        </w:rPr>
        <w:t xml:space="preserve"> </w:t>
      </w:r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logopēda</w:t>
      </w:r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vai </w:t>
      </w:r>
      <w:proofErr w:type="spellStart"/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udiologopēda</w:t>
      </w:r>
      <w:proofErr w:type="spellEnd"/>
      <w:r w:rsidR="00221949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s.</w:t>
      </w:r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Izglītojamiem no 5 gadu vecuma</w:t>
      </w:r>
      <w:r w:rsidR="00BF5701" w:rsidRP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r w:rsidR="00BF5701"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izglītības vai klīniskā </w:t>
      </w:r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psihologa atzinums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;</w:t>
      </w:r>
    </w:p>
    <w:p w:rsidR="00624C47" w:rsidRPr="003853C5" w:rsidRDefault="00624C47" w:rsidP="00624C47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 xml:space="preserve">ar jauktiem attīstības traucējumiem </w:t>
      </w:r>
      <w:r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– </w:t>
      </w:r>
      <w:r w:rsidR="00867E5E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izglītības vai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klīniskā 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psihologa un psihiatra atzinums;</w:t>
      </w:r>
    </w:p>
    <w:p w:rsidR="003853C5" w:rsidRPr="00624C47" w:rsidRDefault="003853C5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garīgās veselības traucējumie</w:t>
      </w:r>
      <w:r w:rsidR="00624C47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m</w:t>
      </w:r>
      <w:r w:rsidR="00624C47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– </w:t>
      </w:r>
      <w:r w:rsidR="00867E5E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izglītības vai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klīniskā psihologa un psihiatra atzin</w:t>
      </w:r>
      <w:r w:rsidR="00624C47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ums;</w:t>
      </w:r>
    </w:p>
    <w:p w:rsidR="00624C47" w:rsidRPr="003853C5" w:rsidRDefault="00624C47" w:rsidP="00624C47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garīgās attīstības traucējumiem, ar smagiem garīgās attīstības traucējumiem vai vairākiem smagiem attīstības traucēj</w:t>
      </w:r>
      <w:r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umiem</w:t>
      </w: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lang w:eastAsia="lv-LV"/>
        </w:rPr>
        <w:t xml:space="preserve"> 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– </w:t>
      </w:r>
      <w:r w:rsidR="00867E5E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izglītības vai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klīniskā psihologa un psihiatra atz</w:t>
      </w:r>
      <w:r w:rsidR="00221949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inums;</w:t>
      </w:r>
    </w:p>
    <w:p w:rsidR="003853C5" w:rsidRPr="003853C5" w:rsidRDefault="009D3A12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proofErr w:type="spellStart"/>
      <w:r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nemot</w:t>
      </w:r>
      <w:proofErr w:type="spellEnd"/>
      <w:r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 xml:space="preserve"> vērā bērna veselības stāvokļa izmaiņas</w:t>
      </w:r>
      <w:r w:rsidR="003853C5"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, papildus iepriekš norādītajiem atzinumiem, 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veselības stāvokļa precizēšanai</w:t>
      </w:r>
      <w:r w:rsidR="00EC6856">
        <w:rPr>
          <w:rFonts w:ascii="Verdana" w:eastAsia="Times New Roman" w:hAnsi="Verdana" w:cs="Arial"/>
          <w:bCs/>
          <w:color w:val="333333"/>
          <w:sz w:val="20"/>
          <w:szCs w:val="20"/>
          <w:lang w:eastAsia="lv-LV"/>
        </w:rPr>
        <w:t>,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var iesniegt citu speciālistu</w:t>
      </w:r>
      <w:r w:rsidR="00E2130B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us</w:t>
      </w:r>
      <w:r w:rsidR="00221949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 piemēram, neirologa</w:t>
      </w:r>
      <w:r w:rsidR="00AD569B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u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 izrakstus no stacionāra, rehabilitācijas iestādes (to kopijas).</w:t>
      </w:r>
    </w:p>
    <w:p w:rsidR="003853C5" w:rsidRPr="003853C5" w:rsidRDefault="003853C5" w:rsidP="003B616D">
      <w:p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</w:p>
    <w:p w:rsidR="003853C5" w:rsidRPr="003853C5" w:rsidRDefault="003853C5" w:rsidP="00AD569B">
      <w:pPr>
        <w:shd w:val="clear" w:color="auto" w:fill="FFFFFF"/>
        <w:spacing w:before="60" w:after="60" w:line="240" w:lineRule="auto"/>
        <w:jc w:val="both"/>
        <w:textAlignment w:val="top"/>
        <w:rPr>
          <w:rFonts w:ascii="Verdana" w:eastAsia="Times New Roman" w:hAnsi="Verdana" w:cs="Arial"/>
          <w:color w:val="333333"/>
          <w:sz w:val="20"/>
          <w:szCs w:val="20"/>
          <w:lang w:eastAsia="lv-LV"/>
        </w:rPr>
      </w:pPr>
    </w:p>
    <w:p w:rsidR="00CB5465" w:rsidRDefault="00CB5465"/>
    <w:p w:rsidR="00D70FEB" w:rsidRDefault="00D70FEB">
      <w:bookmarkStart w:id="0" w:name="_GoBack"/>
      <w:bookmarkEnd w:id="0"/>
    </w:p>
    <w:sectPr w:rsidR="00D70F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242"/>
    <w:multiLevelType w:val="multilevel"/>
    <w:tmpl w:val="968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318DE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423C37E8"/>
    <w:multiLevelType w:val="multilevel"/>
    <w:tmpl w:val="1E4CD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00070"/>
    <w:multiLevelType w:val="hybridMultilevel"/>
    <w:tmpl w:val="FC6442F2"/>
    <w:lvl w:ilvl="0" w:tplc="EE90B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055EE"/>
    <w:multiLevelType w:val="multilevel"/>
    <w:tmpl w:val="E82A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3C5"/>
    <w:rsid w:val="00027E44"/>
    <w:rsid w:val="00053733"/>
    <w:rsid w:val="00054487"/>
    <w:rsid w:val="00145A8E"/>
    <w:rsid w:val="001D6291"/>
    <w:rsid w:val="00221949"/>
    <w:rsid w:val="00281AB0"/>
    <w:rsid w:val="003853C5"/>
    <w:rsid w:val="003B616D"/>
    <w:rsid w:val="003D3B35"/>
    <w:rsid w:val="00401C88"/>
    <w:rsid w:val="004756FE"/>
    <w:rsid w:val="004C4D94"/>
    <w:rsid w:val="00624C47"/>
    <w:rsid w:val="006B4954"/>
    <w:rsid w:val="006C1ABC"/>
    <w:rsid w:val="00803E31"/>
    <w:rsid w:val="00867E5E"/>
    <w:rsid w:val="00876D52"/>
    <w:rsid w:val="00922FAF"/>
    <w:rsid w:val="00993293"/>
    <w:rsid w:val="009977B3"/>
    <w:rsid w:val="009D3A12"/>
    <w:rsid w:val="009E09FE"/>
    <w:rsid w:val="00AD569B"/>
    <w:rsid w:val="00BC0120"/>
    <w:rsid w:val="00BF5701"/>
    <w:rsid w:val="00CB5465"/>
    <w:rsid w:val="00D11755"/>
    <w:rsid w:val="00D70FEB"/>
    <w:rsid w:val="00E2130B"/>
    <w:rsid w:val="00EC41D6"/>
    <w:rsid w:val="00EC6856"/>
    <w:rsid w:val="00FA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A8C7C"/>
  <w15:docId w15:val="{9D3C9FF9-3040-49AC-A5EB-795F3BD3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03E3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E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0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570">
          <w:marLeft w:val="0"/>
          <w:marRight w:val="0"/>
          <w:marTop w:val="100"/>
          <w:marBottom w:val="100"/>
          <w:divBdr>
            <w:top w:val="single" w:sz="48" w:space="0" w:color="000000"/>
            <w:left w:val="single" w:sz="48" w:space="0" w:color="000000"/>
            <w:bottom w:val="single" w:sz="48" w:space="0" w:color="000000"/>
            <w:right w:val="single" w:sz="48" w:space="0" w:color="000000"/>
          </w:divBdr>
          <w:divsChild>
            <w:div w:id="123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555555"/>
                    <w:bottom w:val="none" w:sz="0" w:space="0" w:color="auto"/>
                    <w:right w:val="single" w:sz="6" w:space="8" w:color="555555"/>
                  </w:divBdr>
                  <w:divsChild>
                    <w:div w:id="9722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C564-84C1-4F9B-82F1-70F62E8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Līsmane</dc:creator>
  <cp:lastModifiedBy>Sarmīte Baltmane</cp:lastModifiedBy>
  <cp:revision>3</cp:revision>
  <cp:lastPrinted>2020-09-11T07:20:00Z</cp:lastPrinted>
  <dcterms:created xsi:type="dcterms:W3CDTF">2020-09-13T12:21:00Z</dcterms:created>
  <dcterms:modified xsi:type="dcterms:W3CDTF">2020-09-13T12:21:00Z</dcterms:modified>
</cp:coreProperties>
</file>